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5516" w14:textId="77777777" w:rsidR="00CA2DF9" w:rsidRPr="00410F8C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A71EF7" w14:textId="77777777" w:rsidR="00EF2F01" w:rsidRPr="00410F8C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10F8C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6"/>
          <w:szCs w:val="16"/>
        </w:rPr>
      </w:pPr>
    </w:p>
    <w:p w14:paraId="6B657802" w14:textId="77777777" w:rsidR="00EF2F01" w:rsidRPr="00410F8C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 xml:space="preserve">OŚWIADCZENIE WSTĘPNE WYKONAWCY </w:t>
      </w:r>
    </w:p>
    <w:p w14:paraId="2EB9CFA7" w14:textId="77777777" w:rsidR="00EF2F01" w:rsidRPr="00410F8C" w:rsidRDefault="00EF2F01" w:rsidP="00B32498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18"/>
          <w:szCs w:val="18"/>
          <w:lang w:eastAsia="ar-SA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 xml:space="preserve">składane na podstawie art. 125 ust. 1 </w:t>
      </w:r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ustawy z dnia 11 września 2019r. Prawo zamówień publicznych (Dz. U. 20</w:t>
      </w:r>
      <w:r w:rsidR="00792D82"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21</w:t>
      </w:r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 r., poz. </w:t>
      </w:r>
      <w:r w:rsidR="00792D82"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1</w:t>
      </w:r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1</w:t>
      </w:r>
      <w:r w:rsidR="00792D82"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2</w:t>
      </w:r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9 z </w:t>
      </w:r>
      <w:proofErr w:type="spellStart"/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późń</w:t>
      </w:r>
      <w:proofErr w:type="spellEnd"/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. zm.) zwanej dalej „ustawą </w:t>
      </w:r>
      <w:proofErr w:type="spellStart"/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>Pzp</w:t>
      </w:r>
      <w:proofErr w:type="spellEnd"/>
      <w:r w:rsidRPr="00410F8C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” </w:t>
      </w:r>
      <w:r w:rsidRPr="00410F8C">
        <w:rPr>
          <w:rFonts w:ascii="Cambria" w:hAnsi="Cambria"/>
          <w:b/>
          <w:bCs/>
          <w:color w:val="auto"/>
          <w:sz w:val="18"/>
          <w:szCs w:val="18"/>
          <w:lang w:eastAsia="ar-SA"/>
        </w:rPr>
        <w:t>w zakresie podstaw wykluczenia z postępowania wskazanych przez Zamawiającego</w:t>
      </w:r>
    </w:p>
    <w:p w14:paraId="295FF4F0" w14:textId="77777777" w:rsidR="00EF2F01" w:rsidRPr="00410F8C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>Pełna nazwa Wykonawcy …</w:t>
      </w:r>
      <w:r w:rsidR="001E60BB" w:rsidRPr="00410F8C">
        <w:rPr>
          <w:rFonts w:ascii="Cambria" w:hAnsi="Cambria" w:cs="Calibri"/>
          <w:b/>
          <w:color w:val="auto"/>
          <w:sz w:val="18"/>
          <w:szCs w:val="18"/>
        </w:rPr>
        <w:t>…………………………....……………….………</w:t>
      </w:r>
      <w:r w:rsidR="001342A6" w:rsidRPr="00410F8C">
        <w:rPr>
          <w:rFonts w:ascii="Cambria" w:hAnsi="Cambria" w:cs="Calibri"/>
          <w:b/>
          <w:color w:val="auto"/>
          <w:sz w:val="18"/>
          <w:szCs w:val="18"/>
        </w:rPr>
        <w:t>…………………..</w:t>
      </w:r>
      <w:r w:rsidR="001E60BB" w:rsidRPr="00410F8C">
        <w:rPr>
          <w:rFonts w:ascii="Cambria" w:hAnsi="Cambria" w:cs="Calibri"/>
          <w:b/>
          <w:color w:val="auto"/>
          <w:sz w:val="18"/>
          <w:szCs w:val="18"/>
        </w:rPr>
        <w:t>……………</w:t>
      </w:r>
      <w:r w:rsidRPr="00410F8C">
        <w:rPr>
          <w:rFonts w:ascii="Cambria" w:hAnsi="Cambria" w:cs="Calibri"/>
          <w:b/>
          <w:color w:val="auto"/>
          <w:sz w:val="18"/>
          <w:szCs w:val="18"/>
        </w:rPr>
        <w:t>……………………………..……..……..…….…</w:t>
      </w:r>
    </w:p>
    <w:p w14:paraId="1870148E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>KRS/</w:t>
      </w:r>
      <w:proofErr w:type="spellStart"/>
      <w:r w:rsidRPr="00410F8C">
        <w:rPr>
          <w:rFonts w:ascii="Cambria" w:hAnsi="Cambria" w:cs="Calibri"/>
          <w:b/>
          <w:color w:val="auto"/>
          <w:sz w:val="18"/>
          <w:szCs w:val="18"/>
        </w:rPr>
        <w:t>CEiDG</w:t>
      </w:r>
      <w:proofErr w:type="spellEnd"/>
      <w:r w:rsidRPr="00410F8C">
        <w:rPr>
          <w:rFonts w:ascii="Cambria" w:hAnsi="Cambria" w:cs="Calibri"/>
          <w:b/>
          <w:color w:val="auto"/>
          <w:sz w:val="18"/>
          <w:szCs w:val="18"/>
        </w:rPr>
        <w:t xml:space="preserve"> ……………………………….</w:t>
      </w:r>
      <w:r w:rsidR="001E60BB" w:rsidRPr="00410F8C">
        <w:rPr>
          <w:rFonts w:ascii="Cambria" w:hAnsi="Cambria" w:cs="Calibri"/>
          <w:b/>
          <w:color w:val="auto"/>
          <w:sz w:val="18"/>
          <w:szCs w:val="18"/>
        </w:rPr>
        <w:t>.................….………………………</w:t>
      </w:r>
      <w:r w:rsidRPr="00410F8C">
        <w:rPr>
          <w:rFonts w:ascii="Cambria" w:hAnsi="Cambria" w:cs="Calibri"/>
          <w:b/>
          <w:color w:val="auto"/>
          <w:sz w:val="18"/>
          <w:szCs w:val="18"/>
        </w:rPr>
        <w:t>……..…………………</w:t>
      </w:r>
      <w:r w:rsidR="001342A6" w:rsidRPr="00410F8C">
        <w:rPr>
          <w:rFonts w:ascii="Cambria" w:hAnsi="Cambria" w:cs="Calibri"/>
          <w:b/>
          <w:color w:val="auto"/>
          <w:sz w:val="18"/>
          <w:szCs w:val="18"/>
        </w:rPr>
        <w:t>…………………..</w:t>
      </w:r>
      <w:r w:rsidRPr="00410F8C">
        <w:rPr>
          <w:rFonts w:ascii="Cambria" w:hAnsi="Cambria" w:cs="Calibri"/>
          <w:b/>
          <w:color w:val="auto"/>
          <w:sz w:val="18"/>
          <w:szCs w:val="18"/>
        </w:rPr>
        <w:t>……</w:t>
      </w:r>
      <w:r w:rsidR="001E60BB" w:rsidRPr="00410F8C">
        <w:rPr>
          <w:rFonts w:ascii="Cambria" w:hAnsi="Cambria" w:cs="Calibri"/>
          <w:b/>
          <w:color w:val="auto"/>
          <w:sz w:val="18"/>
          <w:szCs w:val="18"/>
        </w:rPr>
        <w:t>.</w:t>
      </w:r>
      <w:r w:rsidRPr="00410F8C">
        <w:rPr>
          <w:rFonts w:ascii="Cambria" w:hAnsi="Cambria" w:cs="Calibri"/>
          <w:b/>
          <w:color w:val="auto"/>
          <w:sz w:val="18"/>
          <w:szCs w:val="18"/>
        </w:rPr>
        <w:t>…..…….…………………....……….</w:t>
      </w:r>
    </w:p>
    <w:p w14:paraId="1ED15A6A" w14:textId="77777777" w:rsidR="00EF2F01" w:rsidRPr="00410F8C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18"/>
          <w:szCs w:val="18"/>
          <w:lang w:eastAsia="zh-CN"/>
        </w:rPr>
      </w:pPr>
      <w:r w:rsidRPr="00410F8C">
        <w:rPr>
          <w:rFonts w:ascii="Cambria" w:hAnsi="Cambria" w:cs="Calibri"/>
          <w:b/>
          <w:color w:val="auto"/>
          <w:sz w:val="18"/>
          <w:szCs w:val="18"/>
          <w:lang w:eastAsia="zh-CN"/>
        </w:rPr>
        <w:t>Reprezentowany przez:  ………………………………..…..................................................………</w:t>
      </w:r>
      <w:r w:rsidR="001E60BB" w:rsidRPr="00410F8C">
        <w:rPr>
          <w:rFonts w:ascii="Cambria" w:hAnsi="Cambria" w:cs="Calibri"/>
          <w:b/>
          <w:color w:val="auto"/>
          <w:sz w:val="18"/>
          <w:szCs w:val="18"/>
          <w:lang w:eastAsia="zh-CN"/>
        </w:rPr>
        <w:t>.</w:t>
      </w:r>
      <w:r w:rsidRPr="00410F8C">
        <w:rPr>
          <w:rFonts w:ascii="Cambria" w:hAnsi="Cambria" w:cs="Calibri"/>
          <w:b/>
          <w:color w:val="auto"/>
          <w:sz w:val="18"/>
          <w:szCs w:val="18"/>
          <w:lang w:eastAsia="zh-CN"/>
        </w:rPr>
        <w:t>.………….…</w:t>
      </w:r>
      <w:r w:rsidR="001342A6" w:rsidRPr="00410F8C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…..</w:t>
      </w:r>
      <w:r w:rsidRPr="00410F8C">
        <w:rPr>
          <w:rFonts w:ascii="Cambria" w:hAnsi="Cambria" w:cs="Calibri"/>
          <w:b/>
          <w:color w:val="auto"/>
          <w:sz w:val="18"/>
          <w:szCs w:val="18"/>
          <w:lang w:eastAsia="zh-CN"/>
        </w:rPr>
        <w:t>………………..…….…</w:t>
      </w:r>
    </w:p>
    <w:p w14:paraId="60864B47" w14:textId="77777777" w:rsidR="00EF2F01" w:rsidRPr="00410F8C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10F8C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5E3E1F90" w:rsidR="00EF2F01" w:rsidRPr="00410F8C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>Na potrzeby</w:t>
      </w:r>
      <w:r w:rsidRPr="00410F8C">
        <w:rPr>
          <w:rFonts w:ascii="Cambria" w:hAnsi="Cambria" w:cs="Calibri"/>
          <w:bCs/>
          <w:color w:val="auto"/>
          <w:sz w:val="18"/>
          <w:szCs w:val="18"/>
        </w:rPr>
        <w:t xml:space="preserve"> postępowania o udzielenie zamówienia publicznego prowadzonego w trybie podstawowym bez negocjacji, pn. </w:t>
      </w:r>
      <w:r w:rsidR="00410F8C" w:rsidRPr="00410F8C">
        <w:rPr>
          <w:rFonts w:ascii="Cambria" w:hAnsi="Cambria"/>
          <w:b/>
          <w:color w:val="auto"/>
          <w:sz w:val="18"/>
          <w:szCs w:val="18"/>
        </w:rPr>
        <w:t>Usługi przeprowadzenia szkoleń i kursów na potrzeby pracowników Lubelskiego Parku Naukowo-Technologicznego S.A. w ramach projektu  Transfer technologii kluczem do rozwoju przedsiębiorstw z podziałem na części</w:t>
      </w:r>
      <w:r w:rsidRPr="00410F8C">
        <w:rPr>
          <w:rFonts w:ascii="Cambria" w:hAnsi="Cambria" w:cs="Calibri"/>
          <w:b/>
          <w:bCs/>
          <w:color w:val="auto"/>
          <w:sz w:val="18"/>
          <w:szCs w:val="18"/>
        </w:rPr>
        <w:t>,</w:t>
      </w:r>
      <w:r w:rsidRPr="00410F8C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410F8C">
        <w:rPr>
          <w:rFonts w:ascii="Cambria" w:hAnsi="Cambria" w:cs="Calibri"/>
          <w:color w:val="auto"/>
          <w:sz w:val="18"/>
          <w:szCs w:val="18"/>
        </w:rPr>
        <w:t>Znak sprawy</w:t>
      </w:r>
      <w:r w:rsidRPr="00410F8C">
        <w:rPr>
          <w:rFonts w:ascii="Cambria" w:hAnsi="Cambria" w:cs="Calibri"/>
          <w:b/>
          <w:bCs/>
          <w:color w:val="auto"/>
          <w:sz w:val="18"/>
          <w:szCs w:val="18"/>
        </w:rPr>
        <w:t xml:space="preserve"> </w:t>
      </w:r>
      <w:r w:rsidR="00A80130" w:rsidRPr="00410F8C">
        <w:rPr>
          <w:rFonts w:ascii="Cambria" w:eastAsia="Calibri" w:hAnsi="Cambria"/>
          <w:b/>
          <w:color w:val="auto"/>
          <w:sz w:val="18"/>
          <w:szCs w:val="18"/>
          <w:lang w:eastAsia="zh-CN"/>
        </w:rPr>
        <w:t>ZP-272/TP/0</w:t>
      </w:r>
      <w:r w:rsidR="00410F8C" w:rsidRPr="00410F8C">
        <w:rPr>
          <w:rFonts w:ascii="Cambria" w:eastAsia="Calibri" w:hAnsi="Cambria"/>
          <w:b/>
          <w:color w:val="auto"/>
          <w:sz w:val="18"/>
          <w:szCs w:val="18"/>
          <w:lang w:eastAsia="zh-CN"/>
        </w:rPr>
        <w:t>1</w:t>
      </w:r>
      <w:r w:rsidR="00A80130" w:rsidRPr="00410F8C">
        <w:rPr>
          <w:rFonts w:ascii="Cambria" w:eastAsia="Calibri" w:hAnsi="Cambria"/>
          <w:b/>
          <w:color w:val="auto"/>
          <w:sz w:val="18"/>
          <w:szCs w:val="18"/>
          <w:lang w:eastAsia="zh-CN"/>
        </w:rPr>
        <w:t>/202</w:t>
      </w:r>
      <w:r w:rsidR="00410F8C" w:rsidRPr="00410F8C">
        <w:rPr>
          <w:rFonts w:ascii="Cambria" w:eastAsia="Calibri" w:hAnsi="Cambria"/>
          <w:b/>
          <w:color w:val="auto"/>
          <w:sz w:val="18"/>
          <w:szCs w:val="18"/>
          <w:lang w:eastAsia="zh-CN"/>
        </w:rPr>
        <w:t>2</w:t>
      </w:r>
      <w:r w:rsidRPr="00410F8C">
        <w:rPr>
          <w:rFonts w:ascii="Cambria" w:hAnsi="Cambria" w:cs="Calibri"/>
          <w:b/>
          <w:bCs/>
          <w:color w:val="auto"/>
          <w:sz w:val="18"/>
          <w:szCs w:val="18"/>
        </w:rPr>
        <w:t>,</w:t>
      </w:r>
      <w:r w:rsidRPr="00410F8C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410F8C">
        <w:rPr>
          <w:rFonts w:ascii="Cambria" w:hAnsi="Cambria" w:cs="Calibri"/>
          <w:color w:val="auto"/>
          <w:sz w:val="18"/>
          <w:szCs w:val="18"/>
        </w:rPr>
        <w:t>oświadczam co następuje:</w:t>
      </w:r>
    </w:p>
    <w:p w14:paraId="56DB4C71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</w:rPr>
      </w:pPr>
    </w:p>
    <w:p w14:paraId="36107BAB" w14:textId="77777777" w:rsidR="00EF2F01" w:rsidRPr="00410F8C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>I. OŚWIADCZENIE WYKONAWCY DOTYCZĄCE PRZESŁANEK WYKLUCZENIA Z POSTĘPOWANIA</w:t>
      </w:r>
    </w:p>
    <w:p w14:paraId="31652930" w14:textId="77777777" w:rsidR="00EF2F01" w:rsidRPr="00410F8C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>Oświadczam, że:</w:t>
      </w:r>
    </w:p>
    <w:p w14:paraId="10E9D6A7" w14:textId="77777777" w:rsidR="00EF2F01" w:rsidRPr="00410F8C" w:rsidRDefault="00EF2F01" w:rsidP="00AB4BA2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 xml:space="preserve">nie podlegam wykluczeniu z postępowania na podstawie art. 108 ustawy </w:t>
      </w:r>
      <w:proofErr w:type="spellStart"/>
      <w:r w:rsidRPr="00410F8C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410F8C">
        <w:rPr>
          <w:rFonts w:ascii="Cambria" w:hAnsi="Cambria" w:cs="Calibri"/>
          <w:color w:val="auto"/>
          <w:sz w:val="18"/>
          <w:szCs w:val="18"/>
        </w:rPr>
        <w:t>.</w:t>
      </w:r>
    </w:p>
    <w:p w14:paraId="75DC91B1" w14:textId="77777777" w:rsidR="00EF2F01" w:rsidRPr="00410F8C" w:rsidRDefault="00EF2F01" w:rsidP="00AB4BA2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 xml:space="preserve">nie podlegam wykluczeniu z postępowania na podstawie art. 109 ust. 1 pkt 2)-5) i 7)-10) ustawy </w:t>
      </w:r>
      <w:proofErr w:type="spellStart"/>
      <w:r w:rsidRPr="00410F8C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410F8C">
        <w:rPr>
          <w:rFonts w:ascii="Cambria" w:hAnsi="Cambria" w:cs="Calibri"/>
          <w:color w:val="auto"/>
          <w:sz w:val="18"/>
          <w:szCs w:val="18"/>
        </w:rPr>
        <w:t>.</w:t>
      </w:r>
    </w:p>
    <w:p w14:paraId="29CE2904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77777777" w:rsidR="00EF2F01" w:rsidRPr="00410F8C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10F8C">
        <w:rPr>
          <w:rFonts w:ascii="Cambria" w:hAnsi="Cambria" w:cs="Calibri"/>
          <w:color w:val="auto"/>
          <w:sz w:val="18"/>
          <w:szCs w:val="18"/>
        </w:rPr>
        <w:t>Pzp</w:t>
      </w:r>
      <w:proofErr w:type="spellEnd"/>
      <w:r w:rsidRPr="00410F8C">
        <w:rPr>
          <w:rStyle w:val="Odwoanieprzypisudolnego"/>
          <w:rFonts w:ascii="Cambria" w:eastAsia="MS Mincho" w:hAnsi="Cambria" w:cs="Calibri"/>
          <w:color w:val="auto"/>
          <w:sz w:val="18"/>
          <w:szCs w:val="18"/>
        </w:rPr>
        <w:footnoteReference w:id="1"/>
      </w:r>
      <w:r w:rsidRPr="00410F8C">
        <w:rPr>
          <w:rFonts w:ascii="Cambria" w:hAnsi="Cambria" w:cs="Calibri"/>
          <w:i/>
          <w:color w:val="auto"/>
          <w:sz w:val="18"/>
          <w:szCs w:val="18"/>
        </w:rPr>
        <w:t xml:space="preserve">. </w:t>
      </w:r>
      <w:r w:rsidRPr="00410F8C">
        <w:rPr>
          <w:rFonts w:ascii="Cambria" w:hAnsi="Cambria" w:cs="Calibri"/>
          <w:color w:val="auto"/>
          <w:sz w:val="18"/>
          <w:szCs w:val="18"/>
        </w:rPr>
        <w:t>Jednocześnie oświadczam, że w związku z ww. okolicznością, na podstawie art. 110 ustawy PZP podjąłe</w:t>
      </w:r>
      <w:r w:rsidR="001E60BB" w:rsidRPr="00410F8C">
        <w:rPr>
          <w:rFonts w:ascii="Cambria" w:hAnsi="Cambria" w:cs="Calibri"/>
          <w:color w:val="auto"/>
          <w:sz w:val="18"/>
          <w:szCs w:val="18"/>
        </w:rPr>
        <w:t xml:space="preserve">m następujące środki naprawcze: </w:t>
      </w:r>
      <w:r w:rsidRPr="00410F8C">
        <w:rPr>
          <w:rFonts w:ascii="Cambria" w:hAnsi="Cambria" w:cs="Calibri"/>
          <w:color w:val="auto"/>
          <w:sz w:val="18"/>
          <w:szCs w:val="18"/>
        </w:rPr>
        <w:t>……………………………………………………</w:t>
      </w:r>
      <w:r w:rsidR="00113D6A" w:rsidRPr="00410F8C">
        <w:rPr>
          <w:rFonts w:ascii="Cambria" w:hAnsi="Cambria" w:cs="Calibri"/>
          <w:color w:val="auto"/>
          <w:sz w:val="18"/>
          <w:szCs w:val="18"/>
        </w:rPr>
        <w:t>…………………………………………………..</w:t>
      </w:r>
      <w:r w:rsidRPr="00410F8C">
        <w:rPr>
          <w:rFonts w:ascii="Cambria" w:hAnsi="Cambria" w:cs="Calibri"/>
          <w:color w:val="auto"/>
          <w:sz w:val="18"/>
          <w:szCs w:val="18"/>
        </w:rPr>
        <w:t>………………….……………</w:t>
      </w:r>
    </w:p>
    <w:p w14:paraId="08813157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410F8C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 xml:space="preserve">II. OŚWIADCZENIE DOTYCZĄCE PODMIOTU, NA KTÓREGO ZASOBY POWOŁUJE SIĘ WYKONAWCA LUB </w:t>
      </w:r>
      <w:r w:rsidRPr="00410F8C">
        <w:rPr>
          <w:rFonts w:ascii="Cambria" w:eastAsia="Calibri" w:hAnsi="Cambria" w:cs="Verdana-Bold"/>
          <w:b/>
          <w:bCs/>
          <w:color w:val="auto"/>
          <w:sz w:val="18"/>
          <w:szCs w:val="18"/>
        </w:rPr>
        <w:t>PODWYKONAWCY NIEBĘDĄCEGO PODMIOTEM, NA KTÓREGO ZASOBY POWOŁUJE SIĘ WYKONAWCA</w:t>
      </w:r>
    </w:p>
    <w:p w14:paraId="645BCA8E" w14:textId="77777777" w:rsidR="00EF2F01" w:rsidRPr="00410F8C" w:rsidRDefault="00EF2F01" w:rsidP="00AB4BA2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>Oświadczam, że następujący/e podmiot/y, tj.:</w:t>
      </w:r>
    </w:p>
    <w:p w14:paraId="30769FE6" w14:textId="77777777" w:rsidR="00EF2F01" w:rsidRPr="00410F8C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410F8C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410F8C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410F8C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410F8C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410F8C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410F8C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410F8C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410F8C" w:rsidRDefault="00EF2F01" w:rsidP="00B32498">
      <w:pPr>
        <w:spacing w:after="0" w:line="276" w:lineRule="auto"/>
        <w:ind w:left="284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 xml:space="preserve"> nie podlega/ją wykluczenia z postępowania o udzielenie zamówienia.</w:t>
      </w:r>
    </w:p>
    <w:p w14:paraId="334901C8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12D625E8" w14:textId="77777777" w:rsidR="00EF2F01" w:rsidRPr="00410F8C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>III. OŚWIADCZENIE DOTYCZĄCE PODANYCH INFORMACJI:</w:t>
      </w:r>
    </w:p>
    <w:p w14:paraId="3C78FD5D" w14:textId="77777777" w:rsidR="00EF2F01" w:rsidRPr="00410F8C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18"/>
          <w:szCs w:val="18"/>
        </w:rPr>
      </w:pPr>
      <w:r w:rsidRPr="00410F8C">
        <w:rPr>
          <w:rFonts w:ascii="Cambria" w:hAnsi="Cambria" w:cs="Calibri"/>
          <w:color w:val="auto"/>
          <w:sz w:val="18"/>
          <w:szCs w:val="18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89CA896" w14:textId="77777777" w:rsidR="00EF2F01" w:rsidRPr="00410F8C" w:rsidRDefault="00EF2F01" w:rsidP="00B32498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7CFC4720" w14:textId="77777777" w:rsidR="00EF2F01" w:rsidRPr="00410F8C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18"/>
          <w:szCs w:val="18"/>
        </w:rPr>
      </w:pPr>
      <w:r w:rsidRPr="00410F8C">
        <w:rPr>
          <w:rFonts w:ascii="Cambria" w:hAnsi="Cambria" w:cs="Calibri"/>
          <w:b/>
          <w:color w:val="auto"/>
          <w:sz w:val="18"/>
          <w:szCs w:val="18"/>
        </w:rPr>
        <w:t>IV. OŚWIADCZENIE DOTYCZĄCE PODMIOTOWYCH ŚRODKÓW DOWODOWYCH</w:t>
      </w:r>
    </w:p>
    <w:p w14:paraId="75417F26" w14:textId="77777777" w:rsidR="00EF2F01" w:rsidRPr="00410F8C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18"/>
          <w:szCs w:val="18"/>
        </w:rPr>
      </w:pPr>
      <w:r w:rsidRPr="00410F8C">
        <w:rPr>
          <w:rStyle w:val="normaltextrun"/>
          <w:rFonts w:ascii="Cambria" w:hAnsi="Cambria" w:cs="Calibri"/>
          <w:color w:val="auto"/>
          <w:sz w:val="18"/>
          <w:szCs w:val="18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410F8C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410F8C">
        <w:rPr>
          <w:rFonts w:ascii="Cambria" w:hAnsi="Cambria" w:cs="Calibri"/>
          <w:color w:val="auto"/>
          <w:sz w:val="18"/>
          <w:szCs w:val="18"/>
          <w:lang w:eastAsia="ar-SA"/>
        </w:rPr>
        <w:t xml:space="preserve">ekrs.ms.gov.pl </w:t>
      </w:r>
      <w:r w:rsidRPr="00410F8C">
        <w:rPr>
          <w:rFonts w:ascii="Cambria" w:hAnsi="Cambria" w:cs="Calibri"/>
          <w:color w:val="auto"/>
          <w:sz w:val="18"/>
          <w:szCs w:val="18"/>
          <w:lang w:eastAsia="ar-SA"/>
        </w:rPr>
        <w:tab/>
        <w:t>– odpis z właściwego rejestru.</w:t>
      </w:r>
    </w:p>
    <w:p w14:paraId="5FF2A7D2" w14:textId="77777777" w:rsidR="00EF2F01" w:rsidRPr="00410F8C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410F8C">
        <w:rPr>
          <w:rFonts w:ascii="Cambria" w:hAnsi="Cambria" w:cs="Calibri"/>
          <w:color w:val="auto"/>
          <w:sz w:val="18"/>
          <w:szCs w:val="18"/>
          <w:lang w:eastAsia="ar-SA"/>
        </w:rPr>
        <w:t xml:space="preserve">prod.ceidg.gov.pl </w:t>
      </w:r>
      <w:r w:rsidRPr="00410F8C">
        <w:rPr>
          <w:rFonts w:ascii="Cambria" w:hAnsi="Cambria" w:cs="Calibri"/>
          <w:color w:val="auto"/>
          <w:sz w:val="18"/>
          <w:szCs w:val="18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410F8C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18"/>
          <w:szCs w:val="18"/>
          <w:lang w:eastAsia="ar-SA"/>
        </w:rPr>
      </w:pPr>
      <w:r w:rsidRPr="00410F8C">
        <w:rPr>
          <w:rFonts w:ascii="Cambria" w:hAnsi="Cambria" w:cs="Calibri"/>
          <w:color w:val="auto"/>
          <w:sz w:val="18"/>
          <w:szCs w:val="18"/>
          <w:lang w:eastAsia="ar-SA"/>
        </w:rPr>
        <w:t xml:space="preserve">………………………… </w:t>
      </w:r>
      <w:r w:rsidRPr="00410F8C">
        <w:rPr>
          <w:rFonts w:ascii="Cambria" w:hAnsi="Cambria" w:cs="Calibri"/>
          <w:color w:val="auto"/>
          <w:sz w:val="18"/>
          <w:szCs w:val="18"/>
          <w:lang w:eastAsia="ar-SA"/>
        </w:rPr>
        <w:tab/>
        <w:t>– inny rejestr.</w:t>
      </w:r>
    </w:p>
    <w:p w14:paraId="261B7F24" w14:textId="77777777" w:rsidR="00EF2F01" w:rsidRPr="00410F8C" w:rsidRDefault="00EF2F01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410F8C">
        <w:rPr>
          <w:rFonts w:ascii="Cambria" w:hAnsi="Cambria"/>
          <w:sz w:val="18"/>
          <w:szCs w:val="18"/>
          <w:lang w:eastAsia="zh-CN"/>
        </w:rPr>
        <w:tab/>
      </w:r>
      <w:r w:rsidRPr="00410F8C">
        <w:rPr>
          <w:rFonts w:ascii="Cambria" w:hAnsi="Cambria"/>
          <w:sz w:val="18"/>
          <w:szCs w:val="18"/>
          <w:lang w:eastAsia="zh-CN"/>
        </w:rPr>
        <w:tab/>
      </w:r>
    </w:p>
    <w:p w14:paraId="1A59D00D" w14:textId="77777777" w:rsidR="008E60CD" w:rsidRPr="008E60CD" w:rsidRDefault="008E60CD" w:rsidP="008E60CD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sectPr w:rsidR="008E60CD" w:rsidRPr="008E60CD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CD8F" w14:textId="77777777" w:rsidR="004264D7" w:rsidRDefault="004264D7" w:rsidP="00BF41BF">
      <w:pPr>
        <w:spacing w:after="0" w:line="240" w:lineRule="auto"/>
      </w:pPr>
      <w:r>
        <w:separator/>
      </w:r>
    </w:p>
  </w:endnote>
  <w:endnote w:type="continuationSeparator" w:id="0">
    <w:p w14:paraId="0CC90FF6" w14:textId="77777777" w:rsidR="004264D7" w:rsidRDefault="004264D7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3B83" w14:textId="77777777" w:rsidR="004264D7" w:rsidRDefault="004264D7" w:rsidP="00BF41BF">
      <w:pPr>
        <w:spacing w:after="0" w:line="240" w:lineRule="auto"/>
      </w:pPr>
      <w:r>
        <w:separator/>
      </w:r>
    </w:p>
  </w:footnote>
  <w:footnote w:type="continuationSeparator" w:id="0">
    <w:p w14:paraId="2300DCA0" w14:textId="77777777" w:rsidR="004264D7" w:rsidRDefault="004264D7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BB3C26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253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A13E2"/>
    <w:multiLevelType w:val="hybridMultilevel"/>
    <w:tmpl w:val="53BCC35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90BE5"/>
    <w:multiLevelType w:val="hybridMultilevel"/>
    <w:tmpl w:val="16CAB308"/>
    <w:lvl w:ilvl="0" w:tplc="BA5268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1C2064"/>
    <w:multiLevelType w:val="hybridMultilevel"/>
    <w:tmpl w:val="21D094E6"/>
    <w:lvl w:ilvl="0" w:tplc="FFFFFFFF">
      <w:start w:val="1"/>
      <w:numFmt w:val="lowerLetter"/>
      <w:lvlText w:val="%1)"/>
      <w:lvlJc w:val="left"/>
      <w:pPr>
        <w:ind w:left="1277" w:hanging="360"/>
      </w:pPr>
    </w:lvl>
    <w:lvl w:ilvl="1" w:tplc="FFFFFFFF" w:tentative="1">
      <w:start w:val="1"/>
      <w:numFmt w:val="lowerLetter"/>
      <w:lvlText w:val="%2."/>
      <w:lvlJc w:val="left"/>
      <w:pPr>
        <w:ind w:left="199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3A84247"/>
    <w:multiLevelType w:val="hybridMultilevel"/>
    <w:tmpl w:val="E0F018DA"/>
    <w:lvl w:ilvl="0" w:tplc="73B4532C">
      <w:start w:val="2"/>
      <w:numFmt w:val="decimal"/>
      <w:lvlText w:val="%1)"/>
      <w:lvlJc w:val="left"/>
      <w:pPr>
        <w:ind w:left="776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3561E"/>
    <w:multiLevelType w:val="hybridMultilevel"/>
    <w:tmpl w:val="FFCCF80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0" w15:restartNumberingAfterBreak="0">
    <w:nsid w:val="16EA3E8F"/>
    <w:multiLevelType w:val="hybridMultilevel"/>
    <w:tmpl w:val="53BC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60CC4"/>
    <w:multiLevelType w:val="hybridMultilevel"/>
    <w:tmpl w:val="F88C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FC212F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D1B0E90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F07D0"/>
    <w:multiLevelType w:val="hybridMultilevel"/>
    <w:tmpl w:val="B4662D42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964307"/>
    <w:multiLevelType w:val="hybridMultilevel"/>
    <w:tmpl w:val="2E78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4" w15:restartNumberingAfterBreak="0">
    <w:nsid w:val="3AA62D21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BF01EAE"/>
    <w:multiLevelType w:val="hybridMultilevel"/>
    <w:tmpl w:val="4FC6EE4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6" w15:restartNumberingAfterBreak="0">
    <w:nsid w:val="3C5A7FC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E1231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5D1B20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9" w15:restartNumberingAfterBreak="0">
    <w:nsid w:val="4869172C"/>
    <w:multiLevelType w:val="hybridMultilevel"/>
    <w:tmpl w:val="41281452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2C395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7" w15:restartNumberingAfterBreak="0">
    <w:nsid w:val="4C2E4F00"/>
    <w:multiLevelType w:val="hybridMultilevel"/>
    <w:tmpl w:val="0640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9" w15:restartNumberingAfterBreak="0">
    <w:nsid w:val="4D07498E"/>
    <w:multiLevelType w:val="hybridMultilevel"/>
    <w:tmpl w:val="BB7E8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30709C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55479D"/>
    <w:multiLevelType w:val="hybridMultilevel"/>
    <w:tmpl w:val="21D094E6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04" w15:restartNumberingAfterBreak="0">
    <w:nsid w:val="503252DD"/>
    <w:multiLevelType w:val="hybridMultilevel"/>
    <w:tmpl w:val="F706480C"/>
    <w:lvl w:ilvl="0" w:tplc="FFFFFFFF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11B69"/>
    <w:multiLevelType w:val="hybridMultilevel"/>
    <w:tmpl w:val="A6D2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515DB5"/>
    <w:multiLevelType w:val="hybridMultilevel"/>
    <w:tmpl w:val="7FA68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3" w15:restartNumberingAfterBreak="0">
    <w:nsid w:val="556D78EE"/>
    <w:multiLevelType w:val="hybridMultilevel"/>
    <w:tmpl w:val="1C7E8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6A6D31"/>
    <w:multiLevelType w:val="hybridMultilevel"/>
    <w:tmpl w:val="61B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9" w15:restartNumberingAfterBreak="0">
    <w:nsid w:val="57120BF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0" w15:restartNumberingAfterBreak="0">
    <w:nsid w:val="57A93E51"/>
    <w:multiLevelType w:val="hybridMultilevel"/>
    <w:tmpl w:val="F706480C"/>
    <w:lvl w:ilvl="0" w:tplc="85C07684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C037B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4" w15:restartNumberingAfterBreak="0">
    <w:nsid w:val="594741C1"/>
    <w:multiLevelType w:val="hybridMultilevel"/>
    <w:tmpl w:val="28C456B4"/>
    <w:lvl w:ilvl="0" w:tplc="9940B7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981C06"/>
    <w:multiLevelType w:val="hybridMultilevel"/>
    <w:tmpl w:val="00228374"/>
    <w:lvl w:ilvl="0" w:tplc="61AC78F6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C935DF"/>
    <w:multiLevelType w:val="hybridMultilevel"/>
    <w:tmpl w:val="B1E89EF6"/>
    <w:lvl w:ilvl="0" w:tplc="8EB067C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AA4F7F"/>
    <w:multiLevelType w:val="hybridMultilevel"/>
    <w:tmpl w:val="3F0AC432"/>
    <w:lvl w:ilvl="0" w:tplc="4BAC94EE">
      <w:start w:val="1"/>
      <w:numFmt w:val="lowerLetter"/>
      <w:lvlText w:val="%1)"/>
      <w:lvlJc w:val="left"/>
      <w:pPr>
        <w:ind w:left="113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2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4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D872A1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CF5640"/>
    <w:multiLevelType w:val="hybridMultilevel"/>
    <w:tmpl w:val="1664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177187"/>
    <w:multiLevelType w:val="hybridMultilevel"/>
    <w:tmpl w:val="1C10FF9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696E61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7" w15:restartNumberingAfterBreak="0">
    <w:nsid w:val="7281184A"/>
    <w:multiLevelType w:val="hybridMultilevel"/>
    <w:tmpl w:val="83A8281A"/>
    <w:lvl w:ilvl="0" w:tplc="FBFA44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72ED3ABA"/>
    <w:multiLevelType w:val="hybridMultilevel"/>
    <w:tmpl w:val="41D26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1235A7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A10FFE"/>
    <w:multiLevelType w:val="hybridMultilevel"/>
    <w:tmpl w:val="EC7CE3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EB067C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46BC7"/>
    <w:multiLevelType w:val="hybridMultilevel"/>
    <w:tmpl w:val="FFCCF8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3622E1"/>
    <w:multiLevelType w:val="hybridMultilevel"/>
    <w:tmpl w:val="50B0BFD4"/>
    <w:lvl w:ilvl="0" w:tplc="FFFFFFFF">
      <w:start w:val="1"/>
      <w:numFmt w:val="decimal"/>
      <w:lvlText w:val="%1)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8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CF6B3B"/>
    <w:multiLevelType w:val="hybridMultilevel"/>
    <w:tmpl w:val="6096BC4C"/>
    <w:lvl w:ilvl="0" w:tplc="7D64F25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44"/>
  </w:num>
  <w:num w:numId="3">
    <w:abstractNumId w:val="147"/>
  </w:num>
  <w:num w:numId="4">
    <w:abstractNumId w:val="68"/>
  </w:num>
  <w:num w:numId="5">
    <w:abstractNumId w:val="175"/>
  </w:num>
  <w:num w:numId="6">
    <w:abstractNumId w:val="126"/>
  </w:num>
  <w:num w:numId="7">
    <w:abstractNumId w:val="30"/>
  </w:num>
  <w:num w:numId="8">
    <w:abstractNumId w:val="85"/>
  </w:num>
  <w:num w:numId="9">
    <w:abstractNumId w:val="98"/>
  </w:num>
  <w:num w:numId="10">
    <w:abstractNumId w:val="129"/>
  </w:num>
  <w:num w:numId="11">
    <w:abstractNumId w:val="0"/>
  </w:num>
  <w:num w:numId="12">
    <w:abstractNumId w:val="50"/>
  </w:num>
  <w:num w:numId="13">
    <w:abstractNumId w:val="80"/>
  </w:num>
  <w:num w:numId="14">
    <w:abstractNumId w:val="15"/>
  </w:num>
  <w:num w:numId="15">
    <w:abstractNumId w:val="71"/>
  </w:num>
  <w:num w:numId="16">
    <w:abstractNumId w:val="171"/>
  </w:num>
  <w:num w:numId="17">
    <w:abstractNumId w:val="153"/>
  </w:num>
  <w:num w:numId="18">
    <w:abstractNumId w:val="70"/>
  </w:num>
  <w:num w:numId="19">
    <w:abstractNumId w:val="162"/>
  </w:num>
  <w:num w:numId="20">
    <w:abstractNumId w:val="164"/>
  </w:num>
  <w:num w:numId="21">
    <w:abstractNumId w:val="154"/>
  </w:num>
  <w:num w:numId="22">
    <w:abstractNumId w:val="137"/>
  </w:num>
  <w:num w:numId="23">
    <w:abstractNumId w:val="86"/>
  </w:num>
  <w:num w:numId="24">
    <w:abstractNumId w:val="176"/>
  </w:num>
  <w:num w:numId="25">
    <w:abstractNumId w:val="144"/>
  </w:num>
  <w:num w:numId="26">
    <w:abstractNumId w:val="127"/>
  </w:num>
  <w:num w:numId="27">
    <w:abstractNumId w:val="181"/>
  </w:num>
  <w:num w:numId="28">
    <w:abstractNumId w:val="134"/>
  </w:num>
  <w:num w:numId="29">
    <w:abstractNumId w:val="43"/>
  </w:num>
  <w:num w:numId="30">
    <w:abstractNumId w:val="148"/>
  </w:num>
  <w:num w:numId="31">
    <w:abstractNumId w:val="24"/>
  </w:num>
  <w:num w:numId="32">
    <w:abstractNumId w:val="79"/>
  </w:num>
  <w:num w:numId="33">
    <w:abstractNumId w:val="123"/>
  </w:num>
  <w:num w:numId="34">
    <w:abstractNumId w:val="101"/>
  </w:num>
  <w:num w:numId="35">
    <w:abstractNumId w:val="114"/>
  </w:num>
  <w:num w:numId="36">
    <w:abstractNumId w:val="64"/>
  </w:num>
  <w:num w:numId="37">
    <w:abstractNumId w:val="35"/>
  </w:num>
  <w:num w:numId="38">
    <w:abstractNumId w:val="102"/>
  </w:num>
  <w:num w:numId="39">
    <w:abstractNumId w:val="165"/>
  </w:num>
  <w:num w:numId="40">
    <w:abstractNumId w:val="130"/>
  </w:num>
  <w:num w:numId="41">
    <w:abstractNumId w:val="155"/>
  </w:num>
  <w:num w:numId="42">
    <w:abstractNumId w:val="27"/>
  </w:num>
  <w:num w:numId="43">
    <w:abstractNumId w:val="110"/>
  </w:num>
  <w:num w:numId="44">
    <w:abstractNumId w:val="128"/>
  </w:num>
  <w:num w:numId="45">
    <w:abstractNumId w:val="109"/>
  </w:num>
  <w:num w:numId="46">
    <w:abstractNumId w:val="139"/>
  </w:num>
  <w:num w:numId="47">
    <w:abstractNumId w:val="140"/>
  </w:num>
  <w:num w:numId="48">
    <w:abstractNumId w:val="83"/>
  </w:num>
  <w:num w:numId="49">
    <w:abstractNumId w:val="150"/>
  </w:num>
  <w:num w:numId="50">
    <w:abstractNumId w:val="7"/>
  </w:num>
  <w:num w:numId="51">
    <w:abstractNumId w:val="160"/>
  </w:num>
  <w:num w:numId="52">
    <w:abstractNumId w:val="95"/>
  </w:num>
  <w:num w:numId="53">
    <w:abstractNumId w:val="62"/>
  </w:num>
  <w:num w:numId="54">
    <w:abstractNumId w:val="116"/>
  </w:num>
  <w:num w:numId="55">
    <w:abstractNumId w:val="58"/>
  </w:num>
  <w:num w:numId="56">
    <w:abstractNumId w:val="145"/>
  </w:num>
  <w:num w:numId="57">
    <w:abstractNumId w:val="36"/>
  </w:num>
  <w:num w:numId="58">
    <w:abstractNumId w:val="168"/>
  </w:num>
  <w:num w:numId="59">
    <w:abstractNumId w:val="60"/>
  </w:num>
  <w:num w:numId="60">
    <w:abstractNumId w:val="65"/>
  </w:num>
  <w:num w:numId="61">
    <w:abstractNumId w:val="132"/>
  </w:num>
  <w:num w:numId="62">
    <w:abstractNumId w:val="53"/>
  </w:num>
  <w:num w:numId="63">
    <w:abstractNumId w:val="46"/>
  </w:num>
  <w:num w:numId="64">
    <w:abstractNumId w:val="23"/>
  </w:num>
  <w:num w:numId="65">
    <w:abstractNumId w:val="167"/>
  </w:num>
  <w:num w:numId="66">
    <w:abstractNumId w:val="49"/>
  </w:num>
  <w:num w:numId="67">
    <w:abstractNumId w:val="151"/>
  </w:num>
  <w:num w:numId="68">
    <w:abstractNumId w:val="92"/>
  </w:num>
  <w:num w:numId="69">
    <w:abstractNumId w:val="57"/>
  </w:num>
  <w:num w:numId="70">
    <w:abstractNumId w:val="20"/>
  </w:num>
  <w:num w:numId="71">
    <w:abstractNumId w:val="78"/>
  </w:num>
  <w:num w:numId="72">
    <w:abstractNumId w:val="41"/>
  </w:num>
  <w:num w:numId="73">
    <w:abstractNumId w:val="29"/>
  </w:num>
  <w:num w:numId="74">
    <w:abstractNumId w:val="16"/>
  </w:num>
  <w:num w:numId="75">
    <w:abstractNumId w:val="54"/>
  </w:num>
  <w:num w:numId="76">
    <w:abstractNumId w:val="106"/>
  </w:num>
  <w:num w:numId="77">
    <w:abstractNumId w:val="115"/>
  </w:num>
  <w:num w:numId="78">
    <w:abstractNumId w:val="125"/>
  </w:num>
  <w:num w:numId="79">
    <w:abstractNumId w:val="34"/>
  </w:num>
  <w:num w:numId="80">
    <w:abstractNumId w:val="142"/>
  </w:num>
  <w:num w:numId="81">
    <w:abstractNumId w:val="122"/>
  </w:num>
  <w:num w:numId="82">
    <w:abstractNumId w:val="10"/>
  </w:num>
  <w:num w:numId="83">
    <w:abstractNumId w:val="174"/>
  </w:num>
  <w:num w:numId="84">
    <w:abstractNumId w:val="124"/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</w:num>
  <w:num w:numId="87">
    <w:abstractNumId w:val="143"/>
  </w:num>
  <w:num w:numId="88">
    <w:abstractNumId w:val="38"/>
  </w:num>
  <w:num w:numId="89">
    <w:abstractNumId w:val="97"/>
  </w:num>
  <w:num w:numId="90">
    <w:abstractNumId w:val="117"/>
  </w:num>
  <w:num w:numId="91">
    <w:abstractNumId w:val="72"/>
  </w:num>
  <w:num w:numId="92">
    <w:abstractNumId w:val="12"/>
  </w:num>
  <w:num w:numId="93">
    <w:abstractNumId w:val="113"/>
  </w:num>
  <w:num w:numId="94">
    <w:abstractNumId w:val="69"/>
  </w:num>
  <w:num w:numId="95">
    <w:abstractNumId w:val="63"/>
  </w:num>
  <w:num w:numId="96">
    <w:abstractNumId w:val="94"/>
  </w:num>
  <w:num w:numId="97">
    <w:abstractNumId w:val="182"/>
  </w:num>
  <w:num w:numId="98">
    <w:abstractNumId w:val="169"/>
  </w:num>
  <w:num w:numId="99">
    <w:abstractNumId w:val="37"/>
  </w:num>
  <w:num w:numId="100">
    <w:abstractNumId w:val="179"/>
  </w:num>
  <w:num w:numId="101">
    <w:abstractNumId w:val="107"/>
  </w:num>
  <w:num w:numId="102">
    <w:abstractNumId w:val="47"/>
  </w:num>
  <w:num w:numId="103">
    <w:abstractNumId w:val="180"/>
  </w:num>
  <w:num w:numId="104">
    <w:abstractNumId w:val="136"/>
  </w:num>
  <w:num w:numId="105">
    <w:abstractNumId w:val="26"/>
  </w:num>
  <w:num w:numId="106">
    <w:abstractNumId w:val="77"/>
  </w:num>
  <w:num w:numId="107">
    <w:abstractNumId w:val="67"/>
  </w:num>
  <w:num w:numId="108">
    <w:abstractNumId w:val="13"/>
  </w:num>
  <w:num w:numId="109">
    <w:abstractNumId w:val="28"/>
  </w:num>
  <w:num w:numId="110">
    <w:abstractNumId w:val="51"/>
  </w:num>
  <w:num w:numId="111">
    <w:abstractNumId w:val="82"/>
  </w:num>
  <w:num w:numId="112">
    <w:abstractNumId w:val="146"/>
  </w:num>
  <w:num w:numId="113">
    <w:abstractNumId w:val="14"/>
  </w:num>
  <w:num w:numId="114">
    <w:abstractNumId w:val="91"/>
  </w:num>
  <w:num w:numId="115">
    <w:abstractNumId w:val="183"/>
  </w:num>
  <w:num w:numId="116">
    <w:abstractNumId w:val="52"/>
  </w:num>
  <w:num w:numId="117">
    <w:abstractNumId w:val="89"/>
  </w:num>
  <w:num w:numId="118">
    <w:abstractNumId w:val="66"/>
  </w:num>
  <w:num w:numId="119">
    <w:abstractNumId w:val="74"/>
  </w:num>
  <w:num w:numId="120">
    <w:abstractNumId w:val="161"/>
  </w:num>
  <w:num w:numId="121">
    <w:abstractNumId w:val="100"/>
  </w:num>
  <w:num w:numId="122">
    <w:abstractNumId w:val="81"/>
  </w:num>
  <w:num w:numId="123">
    <w:abstractNumId w:val="90"/>
  </w:num>
  <w:num w:numId="124">
    <w:abstractNumId w:val="163"/>
  </w:num>
  <w:num w:numId="125">
    <w:abstractNumId w:val="152"/>
  </w:num>
  <w:num w:numId="126">
    <w:abstractNumId w:val="88"/>
  </w:num>
  <w:num w:numId="127">
    <w:abstractNumId w:val="93"/>
  </w:num>
  <w:num w:numId="128">
    <w:abstractNumId w:val="8"/>
  </w:num>
  <w:num w:numId="129">
    <w:abstractNumId w:val="32"/>
  </w:num>
  <w:num w:numId="130">
    <w:abstractNumId w:val="149"/>
  </w:num>
  <w:num w:numId="131">
    <w:abstractNumId w:val="138"/>
  </w:num>
  <w:num w:numId="132">
    <w:abstractNumId w:val="135"/>
  </w:num>
  <w:num w:numId="133">
    <w:abstractNumId w:val="120"/>
  </w:num>
  <w:num w:numId="134">
    <w:abstractNumId w:val="104"/>
  </w:num>
  <w:num w:numId="135">
    <w:abstractNumId w:val="131"/>
  </w:num>
  <w:num w:numId="136">
    <w:abstractNumId w:val="45"/>
  </w:num>
  <w:num w:numId="137">
    <w:abstractNumId w:val="75"/>
  </w:num>
  <w:num w:numId="138">
    <w:abstractNumId w:val="112"/>
  </w:num>
  <w:num w:numId="139">
    <w:abstractNumId w:val="103"/>
  </w:num>
  <w:num w:numId="140">
    <w:abstractNumId w:val="40"/>
  </w:num>
  <w:num w:numId="141">
    <w:abstractNumId w:val="170"/>
  </w:num>
  <w:num w:numId="142">
    <w:abstractNumId w:val="39"/>
  </w:num>
  <w:num w:numId="143">
    <w:abstractNumId w:val="172"/>
  </w:num>
  <w:num w:numId="144">
    <w:abstractNumId w:val="76"/>
  </w:num>
  <w:num w:numId="145">
    <w:abstractNumId w:val="141"/>
  </w:num>
  <w:num w:numId="146">
    <w:abstractNumId w:val="121"/>
  </w:num>
  <w:num w:numId="147">
    <w:abstractNumId w:val="119"/>
  </w:num>
  <w:num w:numId="148">
    <w:abstractNumId w:val="96"/>
  </w:num>
  <w:num w:numId="149">
    <w:abstractNumId w:val="42"/>
  </w:num>
  <w:num w:numId="150">
    <w:abstractNumId w:val="108"/>
  </w:num>
  <w:num w:numId="151">
    <w:abstractNumId w:val="73"/>
  </w:num>
  <w:num w:numId="152">
    <w:abstractNumId w:val="111"/>
  </w:num>
  <w:num w:numId="153">
    <w:abstractNumId w:val="99"/>
  </w:num>
  <w:num w:numId="154">
    <w:abstractNumId w:val="48"/>
  </w:num>
  <w:num w:numId="155">
    <w:abstractNumId w:val="17"/>
  </w:num>
  <w:num w:numId="156">
    <w:abstractNumId w:val="9"/>
  </w:num>
  <w:num w:numId="157">
    <w:abstractNumId w:val="25"/>
  </w:num>
  <w:num w:numId="158">
    <w:abstractNumId w:val="118"/>
  </w:num>
  <w:num w:numId="159">
    <w:abstractNumId w:val="166"/>
  </w:num>
  <w:num w:numId="160">
    <w:abstractNumId w:val="133"/>
  </w:num>
  <w:num w:numId="161">
    <w:abstractNumId w:val="84"/>
  </w:num>
  <w:num w:numId="162">
    <w:abstractNumId w:val="31"/>
  </w:num>
  <w:num w:numId="163">
    <w:abstractNumId w:val="61"/>
  </w:num>
  <w:num w:numId="164">
    <w:abstractNumId w:val="177"/>
  </w:num>
  <w:num w:numId="165">
    <w:abstractNumId w:val="87"/>
  </w:num>
  <w:num w:numId="166">
    <w:abstractNumId w:val="156"/>
  </w:num>
  <w:num w:numId="167">
    <w:abstractNumId w:val="19"/>
  </w:num>
  <w:num w:numId="168">
    <w:abstractNumId w:val="11"/>
  </w:num>
  <w:num w:numId="169">
    <w:abstractNumId w:val="33"/>
  </w:num>
  <w:num w:numId="170">
    <w:abstractNumId w:val="157"/>
  </w:num>
  <w:num w:numId="171">
    <w:abstractNumId w:val="159"/>
  </w:num>
  <w:num w:numId="172">
    <w:abstractNumId w:val="59"/>
  </w:num>
  <w:num w:numId="173">
    <w:abstractNumId w:val="105"/>
  </w:num>
  <w:num w:numId="174">
    <w:abstractNumId w:val="22"/>
  </w:num>
  <w:num w:numId="175">
    <w:abstractNumId w:val="56"/>
  </w:num>
  <w:num w:numId="176">
    <w:abstractNumId w:val="178"/>
  </w:num>
  <w:num w:numId="177">
    <w:abstractNumId w:val="15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7F4"/>
    <w:rsid w:val="000109C5"/>
    <w:rsid w:val="00011B45"/>
    <w:rsid w:val="00013226"/>
    <w:rsid w:val="000133AC"/>
    <w:rsid w:val="000154FD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6010E"/>
    <w:rsid w:val="00061633"/>
    <w:rsid w:val="000644DE"/>
    <w:rsid w:val="00064747"/>
    <w:rsid w:val="000650B5"/>
    <w:rsid w:val="00065CFE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6741"/>
    <w:rsid w:val="000B6799"/>
    <w:rsid w:val="000B686E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5D58"/>
    <w:rsid w:val="001672B1"/>
    <w:rsid w:val="00167D2D"/>
    <w:rsid w:val="00171407"/>
    <w:rsid w:val="00173F97"/>
    <w:rsid w:val="00174228"/>
    <w:rsid w:val="001751EA"/>
    <w:rsid w:val="001808DE"/>
    <w:rsid w:val="00180C17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5994"/>
    <w:rsid w:val="001B6DB8"/>
    <w:rsid w:val="001B7621"/>
    <w:rsid w:val="001C1B55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280E"/>
    <w:rsid w:val="00223F4A"/>
    <w:rsid w:val="002250B6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397A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7141E"/>
    <w:rsid w:val="00272E8E"/>
    <w:rsid w:val="00273735"/>
    <w:rsid w:val="00273F2C"/>
    <w:rsid w:val="00277AA4"/>
    <w:rsid w:val="002802D6"/>
    <w:rsid w:val="0028385B"/>
    <w:rsid w:val="00286396"/>
    <w:rsid w:val="00290B3E"/>
    <w:rsid w:val="00292E5E"/>
    <w:rsid w:val="00293A35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4377"/>
    <w:rsid w:val="002B4611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7411"/>
    <w:rsid w:val="00325D2E"/>
    <w:rsid w:val="00325D9F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C98"/>
    <w:rsid w:val="00355281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2C66"/>
    <w:rsid w:val="0037558E"/>
    <w:rsid w:val="003774F3"/>
    <w:rsid w:val="0037759D"/>
    <w:rsid w:val="00377CA4"/>
    <w:rsid w:val="00380190"/>
    <w:rsid w:val="003831A7"/>
    <w:rsid w:val="00383255"/>
    <w:rsid w:val="00387282"/>
    <w:rsid w:val="003904CD"/>
    <w:rsid w:val="00391B18"/>
    <w:rsid w:val="00393232"/>
    <w:rsid w:val="00395A62"/>
    <w:rsid w:val="00397CB8"/>
    <w:rsid w:val="003A0109"/>
    <w:rsid w:val="003A04AE"/>
    <w:rsid w:val="003A0F04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4EBA"/>
    <w:rsid w:val="00485898"/>
    <w:rsid w:val="00486441"/>
    <w:rsid w:val="00487FA0"/>
    <w:rsid w:val="004904C2"/>
    <w:rsid w:val="00494628"/>
    <w:rsid w:val="00494E06"/>
    <w:rsid w:val="004A1683"/>
    <w:rsid w:val="004A1B5A"/>
    <w:rsid w:val="004A3314"/>
    <w:rsid w:val="004A3E7F"/>
    <w:rsid w:val="004B1049"/>
    <w:rsid w:val="004B137A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37DF"/>
    <w:rsid w:val="004C51C4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D4F"/>
    <w:rsid w:val="00503405"/>
    <w:rsid w:val="00505D24"/>
    <w:rsid w:val="005112EC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5D85"/>
    <w:rsid w:val="005308DB"/>
    <w:rsid w:val="00531C98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6170C"/>
    <w:rsid w:val="00562286"/>
    <w:rsid w:val="005640B4"/>
    <w:rsid w:val="00565367"/>
    <w:rsid w:val="00566321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82"/>
    <w:rsid w:val="005958B1"/>
    <w:rsid w:val="00596BD1"/>
    <w:rsid w:val="00597435"/>
    <w:rsid w:val="005A1046"/>
    <w:rsid w:val="005A39B9"/>
    <w:rsid w:val="005A3C1B"/>
    <w:rsid w:val="005A442B"/>
    <w:rsid w:val="005A5219"/>
    <w:rsid w:val="005A7622"/>
    <w:rsid w:val="005A7CD1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C44"/>
    <w:rsid w:val="005F7F80"/>
    <w:rsid w:val="00600F5F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302D4"/>
    <w:rsid w:val="00631513"/>
    <w:rsid w:val="00632B5E"/>
    <w:rsid w:val="00634874"/>
    <w:rsid w:val="00635EBB"/>
    <w:rsid w:val="00636D78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092C"/>
    <w:rsid w:val="00651823"/>
    <w:rsid w:val="00652EA6"/>
    <w:rsid w:val="00653D33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FE8"/>
    <w:rsid w:val="006952C3"/>
    <w:rsid w:val="006956F3"/>
    <w:rsid w:val="006966CD"/>
    <w:rsid w:val="006A29F4"/>
    <w:rsid w:val="006A32A3"/>
    <w:rsid w:val="006A5D66"/>
    <w:rsid w:val="006A7A97"/>
    <w:rsid w:val="006B01B3"/>
    <w:rsid w:val="006B2517"/>
    <w:rsid w:val="006B4B4B"/>
    <w:rsid w:val="006B4CFE"/>
    <w:rsid w:val="006B645F"/>
    <w:rsid w:val="006B6A79"/>
    <w:rsid w:val="006C0EB0"/>
    <w:rsid w:val="006C17D6"/>
    <w:rsid w:val="006C2E8B"/>
    <w:rsid w:val="006C376C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ECC"/>
    <w:rsid w:val="006E263D"/>
    <w:rsid w:val="006E285B"/>
    <w:rsid w:val="006E4354"/>
    <w:rsid w:val="006E4E2C"/>
    <w:rsid w:val="006E696F"/>
    <w:rsid w:val="006E7D89"/>
    <w:rsid w:val="006E7EDE"/>
    <w:rsid w:val="006F177B"/>
    <w:rsid w:val="006F3A06"/>
    <w:rsid w:val="006F531F"/>
    <w:rsid w:val="006F6D52"/>
    <w:rsid w:val="00701502"/>
    <w:rsid w:val="00701675"/>
    <w:rsid w:val="007016D5"/>
    <w:rsid w:val="00705B73"/>
    <w:rsid w:val="00707188"/>
    <w:rsid w:val="00707847"/>
    <w:rsid w:val="00710C29"/>
    <w:rsid w:val="0071335C"/>
    <w:rsid w:val="00713584"/>
    <w:rsid w:val="00713F7F"/>
    <w:rsid w:val="00715FA5"/>
    <w:rsid w:val="00716E2D"/>
    <w:rsid w:val="00723CDB"/>
    <w:rsid w:val="00730157"/>
    <w:rsid w:val="00731FC1"/>
    <w:rsid w:val="007322BA"/>
    <w:rsid w:val="007349B3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61B1"/>
    <w:rsid w:val="007572BE"/>
    <w:rsid w:val="00757510"/>
    <w:rsid w:val="00757CD3"/>
    <w:rsid w:val="0076140A"/>
    <w:rsid w:val="007617C2"/>
    <w:rsid w:val="00762262"/>
    <w:rsid w:val="00764AC0"/>
    <w:rsid w:val="00765E19"/>
    <w:rsid w:val="00766149"/>
    <w:rsid w:val="007668B0"/>
    <w:rsid w:val="00771032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721"/>
    <w:rsid w:val="007B1925"/>
    <w:rsid w:val="007B61EA"/>
    <w:rsid w:val="007B68AD"/>
    <w:rsid w:val="007B7C03"/>
    <w:rsid w:val="007C029D"/>
    <w:rsid w:val="007C0B0C"/>
    <w:rsid w:val="007C0F22"/>
    <w:rsid w:val="007C1483"/>
    <w:rsid w:val="007C2F27"/>
    <w:rsid w:val="007C32CC"/>
    <w:rsid w:val="007C4396"/>
    <w:rsid w:val="007C4B96"/>
    <w:rsid w:val="007C5D66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DBE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74C1"/>
    <w:rsid w:val="008502CF"/>
    <w:rsid w:val="00850375"/>
    <w:rsid w:val="00850A91"/>
    <w:rsid w:val="0085104B"/>
    <w:rsid w:val="0085174A"/>
    <w:rsid w:val="00852562"/>
    <w:rsid w:val="00852D7B"/>
    <w:rsid w:val="00861512"/>
    <w:rsid w:val="00862224"/>
    <w:rsid w:val="00865133"/>
    <w:rsid w:val="00866CE3"/>
    <w:rsid w:val="00867232"/>
    <w:rsid w:val="00872799"/>
    <w:rsid w:val="008734A0"/>
    <w:rsid w:val="00880ABC"/>
    <w:rsid w:val="00882095"/>
    <w:rsid w:val="00884881"/>
    <w:rsid w:val="00884ACF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D8"/>
    <w:rsid w:val="008C48ED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31537"/>
    <w:rsid w:val="00935BD6"/>
    <w:rsid w:val="00935F59"/>
    <w:rsid w:val="009405DA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61760"/>
    <w:rsid w:val="00961BA9"/>
    <w:rsid w:val="00961FDB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9B7"/>
    <w:rsid w:val="00986BE6"/>
    <w:rsid w:val="00990207"/>
    <w:rsid w:val="00990392"/>
    <w:rsid w:val="00990DC7"/>
    <w:rsid w:val="009911EB"/>
    <w:rsid w:val="00991279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66A4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36C"/>
    <w:rsid w:val="00A05CE5"/>
    <w:rsid w:val="00A060D7"/>
    <w:rsid w:val="00A06230"/>
    <w:rsid w:val="00A06A19"/>
    <w:rsid w:val="00A10DDD"/>
    <w:rsid w:val="00A12938"/>
    <w:rsid w:val="00A12D52"/>
    <w:rsid w:val="00A13206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5CB5"/>
    <w:rsid w:val="00A56F09"/>
    <w:rsid w:val="00A573FD"/>
    <w:rsid w:val="00A60385"/>
    <w:rsid w:val="00A60703"/>
    <w:rsid w:val="00A6228B"/>
    <w:rsid w:val="00A63457"/>
    <w:rsid w:val="00A64433"/>
    <w:rsid w:val="00A655D6"/>
    <w:rsid w:val="00A65AF5"/>
    <w:rsid w:val="00A6667C"/>
    <w:rsid w:val="00A70CDF"/>
    <w:rsid w:val="00A7359F"/>
    <w:rsid w:val="00A748F3"/>
    <w:rsid w:val="00A76B57"/>
    <w:rsid w:val="00A80130"/>
    <w:rsid w:val="00A80A1D"/>
    <w:rsid w:val="00A81040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93D"/>
    <w:rsid w:val="00AE5D5D"/>
    <w:rsid w:val="00AE612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6B1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77E4"/>
    <w:rsid w:val="00B77DC4"/>
    <w:rsid w:val="00B80099"/>
    <w:rsid w:val="00B81874"/>
    <w:rsid w:val="00B83053"/>
    <w:rsid w:val="00B8465A"/>
    <w:rsid w:val="00B8540B"/>
    <w:rsid w:val="00B86641"/>
    <w:rsid w:val="00B872BE"/>
    <w:rsid w:val="00B937AA"/>
    <w:rsid w:val="00B953C1"/>
    <w:rsid w:val="00B95B33"/>
    <w:rsid w:val="00BA041B"/>
    <w:rsid w:val="00BA092A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72F8"/>
    <w:rsid w:val="00BE0433"/>
    <w:rsid w:val="00BE15A7"/>
    <w:rsid w:val="00BE2810"/>
    <w:rsid w:val="00BE3D87"/>
    <w:rsid w:val="00BE5043"/>
    <w:rsid w:val="00BE5378"/>
    <w:rsid w:val="00BE56D3"/>
    <w:rsid w:val="00BE5CEA"/>
    <w:rsid w:val="00BE6AB8"/>
    <w:rsid w:val="00BF0FC1"/>
    <w:rsid w:val="00BF19B1"/>
    <w:rsid w:val="00BF1C09"/>
    <w:rsid w:val="00BF41BF"/>
    <w:rsid w:val="00BF4535"/>
    <w:rsid w:val="00BF5AD4"/>
    <w:rsid w:val="00BF700D"/>
    <w:rsid w:val="00C01F43"/>
    <w:rsid w:val="00C022AE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CAA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48A9"/>
    <w:rsid w:val="00C92781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71FB"/>
    <w:rsid w:val="00D30F16"/>
    <w:rsid w:val="00D36B66"/>
    <w:rsid w:val="00D377AC"/>
    <w:rsid w:val="00D41084"/>
    <w:rsid w:val="00D4152B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5E4B"/>
    <w:rsid w:val="00DD6237"/>
    <w:rsid w:val="00DD706F"/>
    <w:rsid w:val="00DD7818"/>
    <w:rsid w:val="00DE1E64"/>
    <w:rsid w:val="00DE2372"/>
    <w:rsid w:val="00DE38AD"/>
    <w:rsid w:val="00DE66D6"/>
    <w:rsid w:val="00DE7300"/>
    <w:rsid w:val="00DE7415"/>
    <w:rsid w:val="00DE7F54"/>
    <w:rsid w:val="00DF0847"/>
    <w:rsid w:val="00DF1E20"/>
    <w:rsid w:val="00DF353C"/>
    <w:rsid w:val="00DF6127"/>
    <w:rsid w:val="00DF7954"/>
    <w:rsid w:val="00E03D8E"/>
    <w:rsid w:val="00E04629"/>
    <w:rsid w:val="00E04A77"/>
    <w:rsid w:val="00E05EDE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31931"/>
    <w:rsid w:val="00E32131"/>
    <w:rsid w:val="00E36195"/>
    <w:rsid w:val="00E367BE"/>
    <w:rsid w:val="00E377AC"/>
    <w:rsid w:val="00E406C0"/>
    <w:rsid w:val="00E41655"/>
    <w:rsid w:val="00E41B2A"/>
    <w:rsid w:val="00E4260C"/>
    <w:rsid w:val="00E42AA5"/>
    <w:rsid w:val="00E436AC"/>
    <w:rsid w:val="00E4535C"/>
    <w:rsid w:val="00E45F00"/>
    <w:rsid w:val="00E516A7"/>
    <w:rsid w:val="00E53CDA"/>
    <w:rsid w:val="00E5412D"/>
    <w:rsid w:val="00E555CE"/>
    <w:rsid w:val="00E55D7E"/>
    <w:rsid w:val="00E56092"/>
    <w:rsid w:val="00E5735C"/>
    <w:rsid w:val="00E63135"/>
    <w:rsid w:val="00E63E82"/>
    <w:rsid w:val="00E64DFF"/>
    <w:rsid w:val="00E654A9"/>
    <w:rsid w:val="00E66E58"/>
    <w:rsid w:val="00E70405"/>
    <w:rsid w:val="00E70F4B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91950"/>
    <w:rsid w:val="00E91C90"/>
    <w:rsid w:val="00E93081"/>
    <w:rsid w:val="00E95780"/>
    <w:rsid w:val="00E974B4"/>
    <w:rsid w:val="00EA0ED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E2A85"/>
    <w:rsid w:val="00EE2ABB"/>
    <w:rsid w:val="00EE5F96"/>
    <w:rsid w:val="00EE65BB"/>
    <w:rsid w:val="00EF2BEF"/>
    <w:rsid w:val="00EF2F01"/>
    <w:rsid w:val="00EF3CDA"/>
    <w:rsid w:val="00EF4509"/>
    <w:rsid w:val="00EF6A03"/>
    <w:rsid w:val="00EF71FC"/>
    <w:rsid w:val="00EF7C88"/>
    <w:rsid w:val="00F00305"/>
    <w:rsid w:val="00F05098"/>
    <w:rsid w:val="00F053BA"/>
    <w:rsid w:val="00F06AAF"/>
    <w:rsid w:val="00F07416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B8"/>
    <w:rsid w:val="00F217B2"/>
    <w:rsid w:val="00F223A8"/>
    <w:rsid w:val="00F2288E"/>
    <w:rsid w:val="00F23042"/>
    <w:rsid w:val="00F25575"/>
    <w:rsid w:val="00F269DF"/>
    <w:rsid w:val="00F30530"/>
    <w:rsid w:val="00F30AB5"/>
    <w:rsid w:val="00F3627C"/>
    <w:rsid w:val="00F363DD"/>
    <w:rsid w:val="00F41CD4"/>
    <w:rsid w:val="00F426D5"/>
    <w:rsid w:val="00F43896"/>
    <w:rsid w:val="00F44488"/>
    <w:rsid w:val="00F45531"/>
    <w:rsid w:val="00F50B07"/>
    <w:rsid w:val="00F51B54"/>
    <w:rsid w:val="00F52234"/>
    <w:rsid w:val="00F52783"/>
    <w:rsid w:val="00F52E8D"/>
    <w:rsid w:val="00F55970"/>
    <w:rsid w:val="00F5613F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514E"/>
    <w:rsid w:val="00FA608F"/>
    <w:rsid w:val="00FA6B5E"/>
    <w:rsid w:val="00FA7966"/>
    <w:rsid w:val="00FB1A6A"/>
    <w:rsid w:val="00FB1DC7"/>
    <w:rsid w:val="00FB2E3B"/>
    <w:rsid w:val="00FB4307"/>
    <w:rsid w:val="00FB4A5C"/>
    <w:rsid w:val="00FB4D1D"/>
    <w:rsid w:val="00FB53BD"/>
    <w:rsid w:val="00FB54CF"/>
    <w:rsid w:val="00FC1B66"/>
    <w:rsid w:val="00FC1E7E"/>
    <w:rsid w:val="00FC4A62"/>
    <w:rsid w:val="00FC4D27"/>
    <w:rsid w:val="00FC4E7E"/>
    <w:rsid w:val="00FC7AE6"/>
    <w:rsid w:val="00FD12F8"/>
    <w:rsid w:val="00FD3B84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112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56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0:05:00Z</cp:lastPrinted>
  <dcterms:created xsi:type="dcterms:W3CDTF">2022-02-21T11:24:00Z</dcterms:created>
  <dcterms:modified xsi:type="dcterms:W3CDTF">2022-02-21T12:24:00Z</dcterms:modified>
</cp:coreProperties>
</file>